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1DF8" w14:textId="77777777" w:rsidR="00080DA8" w:rsidRDefault="00080DA8" w:rsidP="00C721BF">
      <w:pPr>
        <w:spacing w:after="0"/>
        <w:rPr>
          <w:rFonts w:eastAsia="Times New Roman" w:cs="Arial"/>
          <w:b/>
          <w:bCs/>
          <w:color w:val="1F497D"/>
          <w:sz w:val="44"/>
          <w:szCs w:val="44"/>
          <w:lang w:val="cy-GB"/>
        </w:rPr>
      </w:pPr>
    </w:p>
    <w:p w14:paraId="3E1DD8BC" w14:textId="77777777" w:rsidR="00080DA8" w:rsidRPr="005E1B1C" w:rsidRDefault="00080DA8" w:rsidP="007B77B2">
      <w:pPr>
        <w:spacing w:after="0"/>
        <w:rPr>
          <w:rFonts w:ascii="PSFournier Std Grand" w:eastAsia="Times New Roman" w:hAnsi="PSFournier Std Grand" w:cs="Arial"/>
          <w:b/>
          <w:bCs/>
          <w:color w:val="1F497D"/>
          <w:sz w:val="44"/>
          <w:szCs w:val="44"/>
          <w:lang w:val="cy-GB"/>
        </w:rPr>
      </w:pPr>
    </w:p>
    <w:p w14:paraId="2AFEE966" w14:textId="0A9BD08E" w:rsidR="00B4490C" w:rsidRPr="00A6364C" w:rsidRDefault="00BB653B" w:rsidP="00B4490C">
      <w:pPr>
        <w:spacing w:after="0"/>
        <w:rPr>
          <w:rFonts w:ascii="PSFournier Std Grand" w:eastAsia="Times New Roman" w:hAnsi="PSFournier Std Grand" w:cs="Arial"/>
          <w:b/>
          <w:bCs/>
          <w:color w:val="004E5A"/>
          <w:sz w:val="44"/>
          <w:szCs w:val="44"/>
          <w:lang w:val="cy-GB"/>
        </w:rPr>
      </w:pPr>
      <w:r w:rsidRPr="00A6364C">
        <w:rPr>
          <w:rFonts w:ascii="PSFournier Std Grand" w:eastAsia="Times New Roman" w:hAnsi="PSFournier Std Grand" w:cs="Arial"/>
          <w:b/>
          <w:bCs/>
          <w:color w:val="004E5A"/>
          <w:sz w:val="44"/>
          <w:szCs w:val="44"/>
          <w:lang w:val="cy-GB"/>
        </w:rPr>
        <w:t>Westdene</w:t>
      </w:r>
      <w:r w:rsidR="00B4490C" w:rsidRPr="00A6364C">
        <w:rPr>
          <w:rFonts w:ascii="PSFournier Std Grand" w:eastAsia="Times New Roman" w:hAnsi="PSFournier Std Grand" w:cs="Arial"/>
          <w:b/>
          <w:bCs/>
          <w:color w:val="004E5A"/>
          <w:sz w:val="44"/>
          <w:szCs w:val="44"/>
          <w:lang w:val="cy-GB"/>
        </w:rPr>
        <w:t xml:space="preserve"> </w:t>
      </w:r>
      <w:r w:rsidR="0031097D" w:rsidRPr="00A6364C">
        <w:rPr>
          <w:rFonts w:ascii="PSFournier Std Grand" w:eastAsia="Times New Roman" w:hAnsi="PSFournier Std Grand" w:cs="Arial"/>
          <w:b/>
          <w:bCs/>
          <w:color w:val="004E5A"/>
          <w:sz w:val="44"/>
          <w:szCs w:val="44"/>
          <w:lang w:val="cy-GB"/>
        </w:rPr>
        <w:t xml:space="preserve">Application </w:t>
      </w:r>
      <w:r w:rsidR="00940272" w:rsidRPr="00A6364C">
        <w:rPr>
          <w:rFonts w:ascii="PSFournier Std Grand" w:eastAsia="Times New Roman" w:hAnsi="PSFournier Std Grand" w:cs="Arial"/>
          <w:b/>
          <w:bCs/>
          <w:color w:val="004E5A"/>
          <w:sz w:val="44"/>
          <w:szCs w:val="44"/>
          <w:lang w:val="cy-GB"/>
        </w:rPr>
        <w:t>- reccomendation</w:t>
      </w:r>
    </w:p>
    <w:p w14:paraId="5B10C842" w14:textId="06B9CB9C" w:rsidR="0081655B" w:rsidRPr="00940272" w:rsidRDefault="0081655B" w:rsidP="0081655B">
      <w:pPr>
        <w:rPr>
          <w:rFonts w:ascii="Gilroy" w:hAnsi="Gilroy"/>
          <w:b/>
          <w:bCs/>
          <w:sz w:val="24"/>
          <w:szCs w:val="24"/>
        </w:rPr>
      </w:pPr>
      <w:r w:rsidRPr="00940272">
        <w:rPr>
          <w:rFonts w:ascii="Gilroy" w:hAnsi="Gilroy"/>
          <w:b/>
          <w:bCs/>
          <w:sz w:val="28"/>
          <w:szCs w:val="28"/>
        </w:rPr>
        <w:t xml:space="preserve"> </w:t>
      </w:r>
    </w:p>
    <w:p w14:paraId="0351DD91" w14:textId="71E577B9" w:rsidR="0081655B" w:rsidRPr="0081655B" w:rsidRDefault="00550C60" w:rsidP="0081655B">
      <w:pPr>
        <w:rPr>
          <w:rFonts w:ascii="Gilroy" w:hAnsi="Gilroy"/>
          <w:sz w:val="24"/>
          <w:szCs w:val="24"/>
        </w:rPr>
      </w:pPr>
      <w:r>
        <w:rPr>
          <w:rFonts w:ascii="Gilroy" w:hAnsi="Gilroy"/>
          <w:sz w:val="24"/>
          <w:szCs w:val="24"/>
        </w:rPr>
        <w:t>To be</w:t>
      </w:r>
      <w:r w:rsidR="0081655B" w:rsidRPr="0081655B">
        <w:rPr>
          <w:rFonts w:ascii="Gilroy" w:hAnsi="Gilroy"/>
          <w:sz w:val="24"/>
          <w:szCs w:val="24"/>
        </w:rPr>
        <w:t xml:space="preserve"> complet</w:t>
      </w:r>
      <w:r>
        <w:rPr>
          <w:rFonts w:ascii="Gilroy" w:hAnsi="Gilroy"/>
          <w:sz w:val="24"/>
          <w:szCs w:val="24"/>
        </w:rPr>
        <w:t>ed</w:t>
      </w:r>
      <w:r w:rsidR="0081655B" w:rsidRPr="0081655B">
        <w:rPr>
          <w:rFonts w:ascii="Gilroy" w:hAnsi="Gilroy"/>
          <w:sz w:val="24"/>
          <w:szCs w:val="24"/>
        </w:rPr>
        <w:t xml:space="preserve"> by your music tutor and head of department.</w:t>
      </w:r>
    </w:p>
    <w:p w14:paraId="71964EF6" w14:textId="77777777" w:rsidR="0081655B" w:rsidRDefault="0081655B" w:rsidP="0081655B">
      <w:pPr>
        <w:rPr>
          <w:rFonts w:ascii="Gilroy" w:hAnsi="Gilroy"/>
          <w:sz w:val="24"/>
          <w:szCs w:val="24"/>
        </w:rPr>
      </w:pPr>
    </w:p>
    <w:p w14:paraId="76ADBF9E" w14:textId="2DDF7B9F" w:rsidR="0081655B" w:rsidRPr="006D7D7B" w:rsidRDefault="0081655B" w:rsidP="0081655B">
      <w:pPr>
        <w:rPr>
          <w:rFonts w:ascii="Gilroy" w:hAnsi="Gilroy"/>
          <w:b/>
          <w:bCs/>
          <w:sz w:val="24"/>
          <w:szCs w:val="24"/>
        </w:rPr>
      </w:pPr>
      <w:r w:rsidRPr="006D7D7B">
        <w:rPr>
          <w:rFonts w:ascii="Gilroy" w:hAnsi="Gilroy"/>
          <w:b/>
          <w:bCs/>
          <w:sz w:val="24"/>
          <w:szCs w:val="24"/>
        </w:rPr>
        <w:t>1. Music tutor or teacher</w:t>
      </w:r>
    </w:p>
    <w:p w14:paraId="110A849E" w14:textId="55F9EF7E" w:rsidR="0081655B" w:rsidRDefault="0081655B" w:rsidP="0081655B">
      <w:pPr>
        <w:rPr>
          <w:rFonts w:ascii="Gilroy" w:hAnsi="Gilroy"/>
          <w:sz w:val="24"/>
          <w:szCs w:val="24"/>
        </w:rPr>
      </w:pPr>
      <w:r w:rsidRPr="0081655B">
        <w:rPr>
          <w:rFonts w:ascii="Gilroy" w:hAnsi="Gilroy"/>
          <w:sz w:val="24"/>
          <w:szCs w:val="24"/>
        </w:rPr>
        <w:t xml:space="preserve">Please comment on the musical, financial and general claims raised by the applicant; it would be helpful if you could illustrate the range of the applicant’s musical activities and </w:t>
      </w:r>
      <w:r w:rsidR="00CF67D5">
        <w:rPr>
          <w:rFonts w:ascii="Gilroy" w:hAnsi="Gilroy"/>
          <w:sz w:val="24"/>
          <w:szCs w:val="24"/>
        </w:rPr>
        <w:t>if</w:t>
      </w:r>
      <w:r w:rsidRPr="0081655B">
        <w:rPr>
          <w:rFonts w:ascii="Gilroy" w:hAnsi="Gilroy"/>
          <w:sz w:val="24"/>
          <w:szCs w:val="24"/>
        </w:rPr>
        <w:t xml:space="preserve"> you endorse their application.</w:t>
      </w:r>
    </w:p>
    <w:p w14:paraId="30D6D7FD" w14:textId="6265A18F" w:rsidR="00561407" w:rsidRDefault="00561407" w:rsidP="0081655B">
      <w:pPr>
        <w:rPr>
          <w:rFonts w:ascii="Gilroy" w:hAnsi="Gilroy"/>
          <w:sz w:val="20"/>
          <w:szCs w:val="20"/>
        </w:rPr>
      </w:pPr>
      <w:r w:rsidRPr="00FD0429">
        <w:rPr>
          <w:rFonts w:ascii="Gilroy Bold" w:hAnsi="Gilroy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B31B7" wp14:editId="7580C0D6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79135" cy="463550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4FBD" w14:textId="29042A95" w:rsidR="00FD0429" w:rsidRDefault="00FD0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3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95pt;width:455.05pt;height:3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">
                <v:textbox>
                  <w:txbxContent>
                    <w:p w14:paraId="001E4FBD" w14:textId="29042A95" w:rsidR="00FD0429" w:rsidRDefault="00FD0429"/>
                  </w:txbxContent>
                </v:textbox>
                <w10:wrap type="square" anchorx="margin"/>
              </v:shape>
            </w:pict>
          </mc:Fallback>
        </mc:AlternateContent>
      </w:r>
    </w:p>
    <w:p w14:paraId="58F4714F" w14:textId="77777777" w:rsidR="00561407" w:rsidRDefault="00561407" w:rsidP="001A59B3">
      <w:pPr>
        <w:rPr>
          <w:rFonts w:ascii="Gilroy" w:hAnsi="Gilroy"/>
          <w:sz w:val="24"/>
          <w:szCs w:val="24"/>
        </w:rPr>
      </w:pPr>
    </w:p>
    <w:p w14:paraId="08681D11" w14:textId="026AABCE" w:rsidR="001A59B3" w:rsidRPr="001A59B3" w:rsidRDefault="001A59B3" w:rsidP="001A59B3">
      <w:pPr>
        <w:rPr>
          <w:rFonts w:ascii="Gilroy" w:hAnsi="Gilroy"/>
          <w:sz w:val="24"/>
          <w:szCs w:val="24"/>
        </w:rPr>
      </w:pPr>
      <w:r w:rsidRPr="001A59B3">
        <w:rPr>
          <w:rFonts w:ascii="Gilroy" w:hAnsi="Gilroy"/>
          <w:sz w:val="24"/>
          <w:szCs w:val="24"/>
        </w:rPr>
        <w:t xml:space="preserve">Signed </w:t>
      </w:r>
      <w:r w:rsidR="00E53F56">
        <w:rPr>
          <w:rFonts w:ascii="Gilroy" w:hAnsi="Gilroy"/>
          <w:sz w:val="24"/>
          <w:szCs w:val="24"/>
        </w:rPr>
        <w:t>____________________________</w:t>
      </w:r>
      <w:r>
        <w:rPr>
          <w:rFonts w:ascii="Gilroy" w:hAnsi="Gilroy"/>
          <w:sz w:val="24"/>
          <w:szCs w:val="24"/>
        </w:rPr>
        <w:t>_________</w:t>
      </w:r>
      <w:r w:rsidR="00550C60">
        <w:rPr>
          <w:rFonts w:ascii="Gilroy" w:hAnsi="Gilroy"/>
          <w:sz w:val="24"/>
          <w:szCs w:val="24"/>
        </w:rPr>
        <w:t xml:space="preserve"> </w:t>
      </w:r>
      <w:r w:rsidRPr="001A59B3">
        <w:rPr>
          <w:rFonts w:ascii="Gilroy" w:hAnsi="Gilroy"/>
          <w:sz w:val="24"/>
          <w:szCs w:val="24"/>
        </w:rPr>
        <w:t xml:space="preserve">Date </w:t>
      </w:r>
      <w:r w:rsidR="00E53F56">
        <w:rPr>
          <w:rFonts w:ascii="Gilroy" w:hAnsi="Gilroy"/>
          <w:sz w:val="24"/>
          <w:szCs w:val="24"/>
        </w:rPr>
        <w:t>___________________</w:t>
      </w:r>
      <w:r w:rsidR="00550C60">
        <w:rPr>
          <w:rFonts w:ascii="Gilroy" w:hAnsi="Gilroy"/>
          <w:sz w:val="24"/>
          <w:szCs w:val="24"/>
        </w:rPr>
        <w:t>___</w:t>
      </w:r>
    </w:p>
    <w:p w14:paraId="1D2FDD2F" w14:textId="4D08A523" w:rsidR="001A59B3" w:rsidRPr="001A59B3" w:rsidRDefault="001A59B3" w:rsidP="001A59B3">
      <w:pPr>
        <w:rPr>
          <w:rFonts w:ascii="Gilroy" w:hAnsi="Gilroy"/>
          <w:sz w:val="24"/>
          <w:szCs w:val="24"/>
        </w:rPr>
      </w:pPr>
      <w:r w:rsidRPr="001A59B3">
        <w:rPr>
          <w:rFonts w:ascii="Gilroy" w:hAnsi="Gilroy"/>
          <w:sz w:val="24"/>
          <w:szCs w:val="24"/>
        </w:rPr>
        <w:t xml:space="preserve">Name </w:t>
      </w:r>
      <w:r w:rsidR="00E53F56">
        <w:rPr>
          <w:rFonts w:ascii="Gilroy" w:hAnsi="Gilroy"/>
          <w:sz w:val="24"/>
          <w:szCs w:val="24"/>
        </w:rPr>
        <w:t>_____________________________________</w:t>
      </w:r>
      <w:r w:rsidR="00550C60">
        <w:rPr>
          <w:rFonts w:ascii="Gilroy" w:hAnsi="Gilroy"/>
          <w:sz w:val="24"/>
          <w:szCs w:val="24"/>
        </w:rPr>
        <w:t xml:space="preserve">_ </w:t>
      </w:r>
      <w:r w:rsidRPr="001A59B3">
        <w:rPr>
          <w:rFonts w:ascii="Gilroy" w:hAnsi="Gilroy"/>
          <w:sz w:val="24"/>
          <w:szCs w:val="24"/>
        </w:rPr>
        <w:t>Position</w:t>
      </w:r>
      <w:r w:rsidR="00550C60">
        <w:rPr>
          <w:rFonts w:ascii="Gilroy" w:hAnsi="Gilroy"/>
          <w:sz w:val="24"/>
          <w:szCs w:val="24"/>
        </w:rPr>
        <w:t xml:space="preserve"> ____________________</w:t>
      </w:r>
    </w:p>
    <w:p w14:paraId="75ECB6A9" w14:textId="77777777" w:rsidR="001A59B3" w:rsidRDefault="001A59B3" w:rsidP="001A59B3">
      <w:pPr>
        <w:rPr>
          <w:rFonts w:ascii="Gilroy" w:hAnsi="Gilroy"/>
          <w:sz w:val="24"/>
          <w:szCs w:val="24"/>
        </w:rPr>
      </w:pPr>
    </w:p>
    <w:p w14:paraId="7A31766B" w14:textId="58C7C3A0" w:rsidR="001A59B3" w:rsidRPr="001A59B3" w:rsidRDefault="001A59B3" w:rsidP="001A59B3">
      <w:pPr>
        <w:rPr>
          <w:rFonts w:ascii="Gilroy" w:hAnsi="Gilroy"/>
          <w:sz w:val="24"/>
          <w:szCs w:val="24"/>
        </w:rPr>
      </w:pPr>
      <w:r w:rsidRPr="001A59B3">
        <w:rPr>
          <w:rFonts w:ascii="Gilroy" w:hAnsi="Gilroy"/>
          <w:sz w:val="24"/>
          <w:szCs w:val="24"/>
        </w:rPr>
        <w:t>Please either attach the completed references to your application form, or email them to:</w:t>
      </w:r>
      <w:r w:rsidR="006D7D7B">
        <w:rPr>
          <w:rFonts w:ascii="Gilroy" w:hAnsi="Gilroy"/>
          <w:sz w:val="24"/>
          <w:szCs w:val="24"/>
        </w:rPr>
        <w:t xml:space="preserve"> </w:t>
      </w:r>
      <w:hyperlink r:id="rId11" w:history="1">
        <w:r w:rsidR="006D7D7B" w:rsidRPr="00A8232F">
          <w:rPr>
            <w:rStyle w:val="Hyperlink"/>
            <w:rFonts w:ascii="Gilroy" w:hAnsi="Gilroy"/>
            <w:sz w:val="24"/>
            <w:szCs w:val="24"/>
          </w:rPr>
          <w:t>grants@sussexgiving.org.uk</w:t>
        </w:r>
      </w:hyperlink>
      <w:r>
        <w:rPr>
          <w:rFonts w:ascii="Gilroy" w:hAnsi="Gilroy"/>
          <w:sz w:val="24"/>
          <w:szCs w:val="24"/>
        </w:rPr>
        <w:t xml:space="preserve"> </w:t>
      </w:r>
    </w:p>
    <w:sectPr w:rsidR="001A59B3" w:rsidRPr="001A59B3" w:rsidSect="004B07D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C70C" w14:textId="77777777" w:rsidR="003B1E4E" w:rsidRDefault="003B1E4E" w:rsidP="005039A1">
      <w:pPr>
        <w:spacing w:after="0"/>
      </w:pPr>
      <w:r>
        <w:separator/>
      </w:r>
    </w:p>
  </w:endnote>
  <w:endnote w:type="continuationSeparator" w:id="0">
    <w:p w14:paraId="2F86B484" w14:textId="77777777" w:rsidR="003B1E4E" w:rsidRDefault="003B1E4E" w:rsidP="005039A1">
      <w:pPr>
        <w:spacing w:after="0"/>
      </w:pPr>
      <w:r>
        <w:continuationSeparator/>
      </w:r>
    </w:p>
  </w:endnote>
  <w:endnote w:type="continuationNotice" w:id="1">
    <w:p w14:paraId="5909C2AA" w14:textId="77777777" w:rsidR="003B1E4E" w:rsidRDefault="003B1E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Fournier Std Grand">
    <w:panose1 w:val="02060803090000020004"/>
    <w:charset w:val="00"/>
    <w:family w:val="roman"/>
    <w:notTrueType/>
    <w:pitch w:val="variable"/>
    <w:sig w:usb0="800000EF" w:usb1="5000206A" w:usb2="00000000" w:usb3="00000000" w:csb0="00000093" w:csb1="00000000"/>
  </w:font>
  <w:font w:name="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50DE" w14:textId="003C7469" w:rsidR="00E60792" w:rsidRDefault="00000000" w:rsidP="00AA251D">
    <w:pPr>
      <w:pStyle w:val="Footer"/>
      <w:jc w:val="right"/>
    </w:pPr>
    <w:sdt>
      <w:sdtPr>
        <w:id w:val="197240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0792">
          <w:fldChar w:fldCharType="begin"/>
        </w:r>
        <w:r w:rsidR="00E60792">
          <w:instrText xml:space="preserve"> PAGE   \* MERGEFORMAT </w:instrText>
        </w:r>
        <w:r w:rsidR="00E60792">
          <w:fldChar w:fldCharType="separate"/>
        </w:r>
        <w:r w:rsidR="00E60792">
          <w:rPr>
            <w:noProof/>
          </w:rPr>
          <w:t>2</w:t>
        </w:r>
        <w:r w:rsidR="00E6079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95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080C9" w14:textId="68245E66" w:rsidR="00E80687" w:rsidRPr="00E53F56" w:rsidRDefault="00E53F56" w:rsidP="00E53F56">
        <w:pPr>
          <w:rPr>
            <w:rFonts w:ascii="Gilroy" w:hAnsi="Gilroy"/>
            <w:sz w:val="24"/>
            <w:szCs w:val="24"/>
          </w:rPr>
        </w:pPr>
        <w:r w:rsidRPr="001A59B3">
          <w:rPr>
            <w:rFonts w:ascii="Gilroy" w:hAnsi="Gilroy"/>
            <w:sz w:val="24"/>
            <w:szCs w:val="24"/>
          </w:rPr>
          <w:t>Sussex Community Foundation, 15 Western Road, Lewes, BN7 1RL</w:t>
        </w:r>
        <w:r w:rsidR="00DA60AC">
          <w:tab/>
        </w:r>
        <w:r w:rsidR="00DA60AC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5697" w14:textId="77777777" w:rsidR="003B1E4E" w:rsidRDefault="003B1E4E" w:rsidP="005039A1">
      <w:pPr>
        <w:spacing w:after="0"/>
      </w:pPr>
      <w:r>
        <w:separator/>
      </w:r>
    </w:p>
  </w:footnote>
  <w:footnote w:type="continuationSeparator" w:id="0">
    <w:p w14:paraId="5B479ABB" w14:textId="77777777" w:rsidR="003B1E4E" w:rsidRDefault="003B1E4E" w:rsidP="005039A1">
      <w:pPr>
        <w:spacing w:after="0"/>
      </w:pPr>
      <w:r>
        <w:continuationSeparator/>
      </w:r>
    </w:p>
  </w:footnote>
  <w:footnote w:type="continuationNotice" w:id="1">
    <w:p w14:paraId="7BB6402E" w14:textId="77777777" w:rsidR="003B1E4E" w:rsidRDefault="003B1E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547" w14:textId="2CD566BF" w:rsidR="00991A03" w:rsidRDefault="00991A03" w:rsidP="00991A03">
    <w:pPr>
      <w:pStyle w:val="Header"/>
      <w:tabs>
        <w:tab w:val="clear" w:pos="4513"/>
        <w:tab w:val="clear" w:pos="9026"/>
        <w:tab w:val="left" w:pos="1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612267" wp14:editId="0B75554C">
              <wp:simplePos x="0" y="0"/>
              <wp:positionH relativeFrom="column">
                <wp:posOffset>-368300</wp:posOffset>
              </wp:positionH>
              <wp:positionV relativeFrom="paragraph">
                <wp:posOffset>256227</wp:posOffset>
              </wp:positionV>
              <wp:extent cx="6574790" cy="45720"/>
              <wp:effectExtent l="0" t="0" r="0" b="0"/>
              <wp:wrapNone/>
              <wp:docPr id="1931275411" name="Freeform: Shape 1931275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74790" cy="45720"/>
                      </a:xfrm>
                      <a:custGeom>
                        <a:avLst/>
                        <a:gdLst>
                          <a:gd name="T0" fmla="+- 0 1417 1417"/>
                          <a:gd name="T1" fmla="*/ T0 w 4276"/>
                          <a:gd name="T2" fmla="+- 0 5693 1417"/>
                          <a:gd name="T3" fmla="*/ T2 w 42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4276">
                            <a:moveTo>
                              <a:pt x="0" y="0"/>
                            </a:moveTo>
                            <a:lnTo>
                              <a:pt x="427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8AE0B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57AE5" id="Freeform: Shape 1931275411" o:spid="_x0000_s1026" style="position:absolute;margin-left:-29pt;margin-top:20.2pt;width:517.7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7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" path="m,l4276,e" filled="f" strokecolor="#8ae0b0" strokeweight="1.5pt">
              <v:path arrowok="t" o:connecttype="custom" o:connectlocs="0,0;6574790,0" o:connectangles="0,0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038B" w14:textId="5A7BA9D8" w:rsidR="007F21A0" w:rsidRDefault="007D466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8FFBC" wp14:editId="25D36148">
          <wp:simplePos x="0" y="0"/>
          <wp:positionH relativeFrom="column">
            <wp:posOffset>-242461</wp:posOffset>
          </wp:positionH>
          <wp:positionV relativeFrom="paragraph">
            <wp:posOffset>-121285</wp:posOffset>
          </wp:positionV>
          <wp:extent cx="2322830" cy="1115695"/>
          <wp:effectExtent l="0" t="0" r="0" b="0"/>
          <wp:wrapSquare wrapText="bothSides"/>
          <wp:docPr id="2137736911" name="Picture 21377369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33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07FF0" wp14:editId="552FB283">
              <wp:simplePos x="0" y="0"/>
              <wp:positionH relativeFrom="column">
                <wp:posOffset>-349250</wp:posOffset>
              </wp:positionH>
              <wp:positionV relativeFrom="paragraph">
                <wp:posOffset>1021194</wp:posOffset>
              </wp:positionV>
              <wp:extent cx="6574790" cy="45720"/>
              <wp:effectExtent l="0" t="0" r="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74790" cy="45720"/>
                      </a:xfrm>
                      <a:custGeom>
                        <a:avLst/>
                        <a:gdLst>
                          <a:gd name="T0" fmla="+- 0 1417 1417"/>
                          <a:gd name="T1" fmla="*/ T0 w 4276"/>
                          <a:gd name="T2" fmla="+- 0 5693 1417"/>
                          <a:gd name="T3" fmla="*/ T2 w 42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4276">
                            <a:moveTo>
                              <a:pt x="0" y="0"/>
                            </a:moveTo>
                            <a:lnTo>
                              <a:pt x="427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8AE0B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126DA" id="Freeform: Shape 2" o:spid="_x0000_s1026" style="position:absolute;margin-left:-27.5pt;margin-top:80.4pt;width:517.7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7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" path="m,l4276,e" filled="f" strokecolor="#8ae0b0" strokeweight="1.5pt">
              <v:path arrowok="t" o:connecttype="custom" o:connectlocs="0,0;657479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44D"/>
    <w:multiLevelType w:val="hybridMultilevel"/>
    <w:tmpl w:val="0C5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28D"/>
    <w:multiLevelType w:val="hybridMultilevel"/>
    <w:tmpl w:val="5D7E1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14E42"/>
    <w:multiLevelType w:val="hybridMultilevel"/>
    <w:tmpl w:val="C610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483F"/>
    <w:multiLevelType w:val="hybridMultilevel"/>
    <w:tmpl w:val="95F4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09DA"/>
    <w:multiLevelType w:val="hybridMultilevel"/>
    <w:tmpl w:val="A600C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3954"/>
    <w:multiLevelType w:val="hybridMultilevel"/>
    <w:tmpl w:val="78FCEB04"/>
    <w:lvl w:ilvl="0" w:tplc="F53ED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D72"/>
    <w:multiLevelType w:val="multilevel"/>
    <w:tmpl w:val="C2E8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73ADD"/>
    <w:multiLevelType w:val="multilevel"/>
    <w:tmpl w:val="4CB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4313B"/>
    <w:multiLevelType w:val="hybridMultilevel"/>
    <w:tmpl w:val="7514EC5C"/>
    <w:lvl w:ilvl="0" w:tplc="FC70F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F382E"/>
    <w:multiLevelType w:val="hybridMultilevel"/>
    <w:tmpl w:val="FD5A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D79E7"/>
    <w:multiLevelType w:val="multilevel"/>
    <w:tmpl w:val="D73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233BB"/>
    <w:multiLevelType w:val="multilevel"/>
    <w:tmpl w:val="6EF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040380">
    <w:abstractNumId w:val="4"/>
  </w:num>
  <w:num w:numId="2" w16cid:durableId="1178540606">
    <w:abstractNumId w:val="2"/>
  </w:num>
  <w:num w:numId="3" w16cid:durableId="578945683">
    <w:abstractNumId w:val="8"/>
  </w:num>
  <w:num w:numId="4" w16cid:durableId="200019439">
    <w:abstractNumId w:val="5"/>
  </w:num>
  <w:num w:numId="5" w16cid:durableId="1022822388">
    <w:abstractNumId w:val="7"/>
  </w:num>
  <w:num w:numId="6" w16cid:durableId="1456363252">
    <w:abstractNumId w:val="1"/>
  </w:num>
  <w:num w:numId="7" w16cid:durableId="467208051">
    <w:abstractNumId w:val="11"/>
  </w:num>
  <w:num w:numId="8" w16cid:durableId="122971018">
    <w:abstractNumId w:val="6"/>
  </w:num>
  <w:num w:numId="9" w16cid:durableId="1916165911">
    <w:abstractNumId w:val="9"/>
  </w:num>
  <w:num w:numId="10" w16cid:durableId="1274248517">
    <w:abstractNumId w:val="10"/>
  </w:num>
  <w:num w:numId="11" w16cid:durableId="156269768">
    <w:abstractNumId w:val="3"/>
  </w:num>
  <w:num w:numId="12" w16cid:durableId="55161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A1"/>
    <w:rsid w:val="00002C7E"/>
    <w:rsid w:val="00010CB0"/>
    <w:rsid w:val="00011ED4"/>
    <w:rsid w:val="0003389F"/>
    <w:rsid w:val="00037AE4"/>
    <w:rsid w:val="00050A0F"/>
    <w:rsid w:val="00050FB4"/>
    <w:rsid w:val="00052248"/>
    <w:rsid w:val="00060794"/>
    <w:rsid w:val="00074D0C"/>
    <w:rsid w:val="00075207"/>
    <w:rsid w:val="00080DA8"/>
    <w:rsid w:val="00081E1F"/>
    <w:rsid w:val="000842B7"/>
    <w:rsid w:val="0009101B"/>
    <w:rsid w:val="000936B4"/>
    <w:rsid w:val="000B6771"/>
    <w:rsid w:val="000C0CB5"/>
    <w:rsid w:val="000C10E9"/>
    <w:rsid w:val="000C2394"/>
    <w:rsid w:val="000C5846"/>
    <w:rsid w:val="000C727F"/>
    <w:rsid w:val="000C780E"/>
    <w:rsid w:val="000D4659"/>
    <w:rsid w:val="000E3EBE"/>
    <w:rsid w:val="000F1438"/>
    <w:rsid w:val="000F2A89"/>
    <w:rsid w:val="001073D6"/>
    <w:rsid w:val="0011200E"/>
    <w:rsid w:val="001266D4"/>
    <w:rsid w:val="00131A26"/>
    <w:rsid w:val="00140803"/>
    <w:rsid w:val="0014093D"/>
    <w:rsid w:val="00150D0C"/>
    <w:rsid w:val="00154270"/>
    <w:rsid w:val="001615CE"/>
    <w:rsid w:val="001756F6"/>
    <w:rsid w:val="0017657C"/>
    <w:rsid w:val="00180E08"/>
    <w:rsid w:val="001931C1"/>
    <w:rsid w:val="00197265"/>
    <w:rsid w:val="001A3E33"/>
    <w:rsid w:val="001A59B3"/>
    <w:rsid w:val="001A62D8"/>
    <w:rsid w:val="001B40DE"/>
    <w:rsid w:val="001C5F57"/>
    <w:rsid w:val="001C7158"/>
    <w:rsid w:val="001D1F4C"/>
    <w:rsid w:val="001D21B3"/>
    <w:rsid w:val="001D65E6"/>
    <w:rsid w:val="001E3048"/>
    <w:rsid w:val="001F26D9"/>
    <w:rsid w:val="001F77FA"/>
    <w:rsid w:val="00223373"/>
    <w:rsid w:val="00227FE6"/>
    <w:rsid w:val="002343F7"/>
    <w:rsid w:val="00236EDD"/>
    <w:rsid w:val="00237146"/>
    <w:rsid w:val="00250B9A"/>
    <w:rsid w:val="002513AF"/>
    <w:rsid w:val="00256CD2"/>
    <w:rsid w:val="002602B2"/>
    <w:rsid w:val="00266DEC"/>
    <w:rsid w:val="002736B8"/>
    <w:rsid w:val="00282F30"/>
    <w:rsid w:val="002A145C"/>
    <w:rsid w:val="002A6A84"/>
    <w:rsid w:val="002B0A53"/>
    <w:rsid w:val="002B62CC"/>
    <w:rsid w:val="002B6381"/>
    <w:rsid w:val="002B69E5"/>
    <w:rsid w:val="002C1E5D"/>
    <w:rsid w:val="002C53AF"/>
    <w:rsid w:val="002C5948"/>
    <w:rsid w:val="002F123A"/>
    <w:rsid w:val="002F1C4F"/>
    <w:rsid w:val="002F5871"/>
    <w:rsid w:val="00301380"/>
    <w:rsid w:val="00301871"/>
    <w:rsid w:val="00303919"/>
    <w:rsid w:val="003107AC"/>
    <w:rsid w:val="0031097D"/>
    <w:rsid w:val="0031399C"/>
    <w:rsid w:val="0032091D"/>
    <w:rsid w:val="0032798E"/>
    <w:rsid w:val="00327DB0"/>
    <w:rsid w:val="00331EAA"/>
    <w:rsid w:val="0033652F"/>
    <w:rsid w:val="003416AD"/>
    <w:rsid w:val="0034522A"/>
    <w:rsid w:val="00350C55"/>
    <w:rsid w:val="00355506"/>
    <w:rsid w:val="00366197"/>
    <w:rsid w:val="00371213"/>
    <w:rsid w:val="00371599"/>
    <w:rsid w:val="00371761"/>
    <w:rsid w:val="00371C99"/>
    <w:rsid w:val="00373DD2"/>
    <w:rsid w:val="0037641D"/>
    <w:rsid w:val="00394962"/>
    <w:rsid w:val="00395F11"/>
    <w:rsid w:val="003A3A1C"/>
    <w:rsid w:val="003A4E31"/>
    <w:rsid w:val="003A5427"/>
    <w:rsid w:val="003B1E4E"/>
    <w:rsid w:val="003B4E0B"/>
    <w:rsid w:val="003C31D6"/>
    <w:rsid w:val="003D10C2"/>
    <w:rsid w:val="003D24B1"/>
    <w:rsid w:val="003E1648"/>
    <w:rsid w:val="003F27B0"/>
    <w:rsid w:val="003F2BB2"/>
    <w:rsid w:val="00400C78"/>
    <w:rsid w:val="004051FF"/>
    <w:rsid w:val="00411933"/>
    <w:rsid w:val="0042521F"/>
    <w:rsid w:val="004271DA"/>
    <w:rsid w:val="004340E3"/>
    <w:rsid w:val="00434954"/>
    <w:rsid w:val="004368E5"/>
    <w:rsid w:val="00436F63"/>
    <w:rsid w:val="004370CD"/>
    <w:rsid w:val="004522D9"/>
    <w:rsid w:val="004534DF"/>
    <w:rsid w:val="00456341"/>
    <w:rsid w:val="0045665E"/>
    <w:rsid w:val="004576B1"/>
    <w:rsid w:val="00464BD3"/>
    <w:rsid w:val="00465EF5"/>
    <w:rsid w:val="00474D49"/>
    <w:rsid w:val="004757DA"/>
    <w:rsid w:val="004852E9"/>
    <w:rsid w:val="00485E96"/>
    <w:rsid w:val="004A0247"/>
    <w:rsid w:val="004A24A3"/>
    <w:rsid w:val="004A2C67"/>
    <w:rsid w:val="004A49AE"/>
    <w:rsid w:val="004B07D8"/>
    <w:rsid w:val="004B275F"/>
    <w:rsid w:val="004B44B8"/>
    <w:rsid w:val="004C5846"/>
    <w:rsid w:val="004D30E2"/>
    <w:rsid w:val="004D316A"/>
    <w:rsid w:val="005039A1"/>
    <w:rsid w:val="00511C23"/>
    <w:rsid w:val="00512459"/>
    <w:rsid w:val="005259DF"/>
    <w:rsid w:val="00530D49"/>
    <w:rsid w:val="0053704D"/>
    <w:rsid w:val="00537DC8"/>
    <w:rsid w:val="00550C60"/>
    <w:rsid w:val="00556954"/>
    <w:rsid w:val="00561407"/>
    <w:rsid w:val="005666A3"/>
    <w:rsid w:val="00576833"/>
    <w:rsid w:val="00591FC1"/>
    <w:rsid w:val="00593C5A"/>
    <w:rsid w:val="005A7076"/>
    <w:rsid w:val="005B1249"/>
    <w:rsid w:val="005B6962"/>
    <w:rsid w:val="005C6C4C"/>
    <w:rsid w:val="005D2D66"/>
    <w:rsid w:val="005D6879"/>
    <w:rsid w:val="005E1028"/>
    <w:rsid w:val="005E1B1C"/>
    <w:rsid w:val="005E1C6D"/>
    <w:rsid w:val="005E4F7A"/>
    <w:rsid w:val="005F1410"/>
    <w:rsid w:val="005F43B1"/>
    <w:rsid w:val="005F5408"/>
    <w:rsid w:val="005F5BEC"/>
    <w:rsid w:val="005F73D4"/>
    <w:rsid w:val="005F79F3"/>
    <w:rsid w:val="00611EE7"/>
    <w:rsid w:val="00613E3E"/>
    <w:rsid w:val="00616941"/>
    <w:rsid w:val="00625D06"/>
    <w:rsid w:val="00632555"/>
    <w:rsid w:val="006469FF"/>
    <w:rsid w:val="00653151"/>
    <w:rsid w:val="00654E05"/>
    <w:rsid w:val="0065796B"/>
    <w:rsid w:val="0066064D"/>
    <w:rsid w:val="00662A66"/>
    <w:rsid w:val="00663DB0"/>
    <w:rsid w:val="00666EBF"/>
    <w:rsid w:val="00676FB4"/>
    <w:rsid w:val="00677647"/>
    <w:rsid w:val="00686724"/>
    <w:rsid w:val="00690F8F"/>
    <w:rsid w:val="00697E8C"/>
    <w:rsid w:val="006A45DD"/>
    <w:rsid w:val="006B1A86"/>
    <w:rsid w:val="006B5B64"/>
    <w:rsid w:val="006D7545"/>
    <w:rsid w:val="006D7713"/>
    <w:rsid w:val="006D7D7B"/>
    <w:rsid w:val="006E2652"/>
    <w:rsid w:val="006E42E8"/>
    <w:rsid w:val="006E52F4"/>
    <w:rsid w:val="006F2895"/>
    <w:rsid w:val="006F6C29"/>
    <w:rsid w:val="006F70B8"/>
    <w:rsid w:val="006F789C"/>
    <w:rsid w:val="00700A7A"/>
    <w:rsid w:val="00703E45"/>
    <w:rsid w:val="00703FB5"/>
    <w:rsid w:val="007059CD"/>
    <w:rsid w:val="0070732E"/>
    <w:rsid w:val="00717EC6"/>
    <w:rsid w:val="00720733"/>
    <w:rsid w:val="007216B9"/>
    <w:rsid w:val="007216ED"/>
    <w:rsid w:val="0073081F"/>
    <w:rsid w:val="0073521C"/>
    <w:rsid w:val="00741763"/>
    <w:rsid w:val="00742D42"/>
    <w:rsid w:val="00744AFF"/>
    <w:rsid w:val="0076529B"/>
    <w:rsid w:val="00776296"/>
    <w:rsid w:val="00780C1D"/>
    <w:rsid w:val="007815B1"/>
    <w:rsid w:val="007909B4"/>
    <w:rsid w:val="007A29A6"/>
    <w:rsid w:val="007A3AD3"/>
    <w:rsid w:val="007A6420"/>
    <w:rsid w:val="007A68CE"/>
    <w:rsid w:val="007B1700"/>
    <w:rsid w:val="007B32C2"/>
    <w:rsid w:val="007B430D"/>
    <w:rsid w:val="007B4EC2"/>
    <w:rsid w:val="007B5747"/>
    <w:rsid w:val="007B77B2"/>
    <w:rsid w:val="007B7CE3"/>
    <w:rsid w:val="007C0A03"/>
    <w:rsid w:val="007C2809"/>
    <w:rsid w:val="007C34FB"/>
    <w:rsid w:val="007C43C2"/>
    <w:rsid w:val="007C6139"/>
    <w:rsid w:val="007D4666"/>
    <w:rsid w:val="007D666A"/>
    <w:rsid w:val="007E6040"/>
    <w:rsid w:val="007F21A0"/>
    <w:rsid w:val="007F6D59"/>
    <w:rsid w:val="008001ED"/>
    <w:rsid w:val="008149B6"/>
    <w:rsid w:val="0081655B"/>
    <w:rsid w:val="00817130"/>
    <w:rsid w:val="00822E96"/>
    <w:rsid w:val="008354FA"/>
    <w:rsid w:val="00837B6A"/>
    <w:rsid w:val="00850374"/>
    <w:rsid w:val="00851B67"/>
    <w:rsid w:val="008844EF"/>
    <w:rsid w:val="0089153F"/>
    <w:rsid w:val="00894852"/>
    <w:rsid w:val="008A1ABC"/>
    <w:rsid w:val="008A2334"/>
    <w:rsid w:val="008B7397"/>
    <w:rsid w:val="008D1099"/>
    <w:rsid w:val="008D3F79"/>
    <w:rsid w:val="008D5863"/>
    <w:rsid w:val="008D7484"/>
    <w:rsid w:val="008E4B91"/>
    <w:rsid w:val="008F0F82"/>
    <w:rsid w:val="008F1F74"/>
    <w:rsid w:val="00900B2E"/>
    <w:rsid w:val="009076EF"/>
    <w:rsid w:val="0091165D"/>
    <w:rsid w:val="00916C91"/>
    <w:rsid w:val="00921A07"/>
    <w:rsid w:val="00925049"/>
    <w:rsid w:val="00925E2A"/>
    <w:rsid w:val="009324D5"/>
    <w:rsid w:val="00936680"/>
    <w:rsid w:val="00940272"/>
    <w:rsid w:val="00940C0B"/>
    <w:rsid w:val="009420FD"/>
    <w:rsid w:val="00944609"/>
    <w:rsid w:val="00946EA9"/>
    <w:rsid w:val="00950B6B"/>
    <w:rsid w:val="00956EC2"/>
    <w:rsid w:val="009571A4"/>
    <w:rsid w:val="00971944"/>
    <w:rsid w:val="00974F66"/>
    <w:rsid w:val="00975B4A"/>
    <w:rsid w:val="0098329F"/>
    <w:rsid w:val="00985CC7"/>
    <w:rsid w:val="00991A03"/>
    <w:rsid w:val="009977E2"/>
    <w:rsid w:val="00997D49"/>
    <w:rsid w:val="00997F36"/>
    <w:rsid w:val="009A0F1F"/>
    <w:rsid w:val="009A2FBF"/>
    <w:rsid w:val="009A3E23"/>
    <w:rsid w:val="009B2A07"/>
    <w:rsid w:val="009B3003"/>
    <w:rsid w:val="009C1D6B"/>
    <w:rsid w:val="009D22E9"/>
    <w:rsid w:val="009D3785"/>
    <w:rsid w:val="009F1D0E"/>
    <w:rsid w:val="009F553C"/>
    <w:rsid w:val="009F7325"/>
    <w:rsid w:val="009F7BE4"/>
    <w:rsid w:val="00A10A0A"/>
    <w:rsid w:val="00A11645"/>
    <w:rsid w:val="00A32E64"/>
    <w:rsid w:val="00A34DA5"/>
    <w:rsid w:val="00A34F0A"/>
    <w:rsid w:val="00A41333"/>
    <w:rsid w:val="00A527F5"/>
    <w:rsid w:val="00A6364C"/>
    <w:rsid w:val="00A751C7"/>
    <w:rsid w:val="00A81CB3"/>
    <w:rsid w:val="00A9715D"/>
    <w:rsid w:val="00A97CE5"/>
    <w:rsid w:val="00AA251D"/>
    <w:rsid w:val="00AA5F76"/>
    <w:rsid w:val="00AB00AD"/>
    <w:rsid w:val="00AB220C"/>
    <w:rsid w:val="00AB4E1D"/>
    <w:rsid w:val="00AC1FC8"/>
    <w:rsid w:val="00AC2454"/>
    <w:rsid w:val="00AD3D81"/>
    <w:rsid w:val="00AD4DE0"/>
    <w:rsid w:val="00AD632C"/>
    <w:rsid w:val="00AE2E95"/>
    <w:rsid w:val="00AE3B42"/>
    <w:rsid w:val="00AE3FD0"/>
    <w:rsid w:val="00B06BC0"/>
    <w:rsid w:val="00B07552"/>
    <w:rsid w:val="00B254CD"/>
    <w:rsid w:val="00B30F2D"/>
    <w:rsid w:val="00B44557"/>
    <w:rsid w:val="00B4490C"/>
    <w:rsid w:val="00B550A4"/>
    <w:rsid w:val="00B55A87"/>
    <w:rsid w:val="00B57FE5"/>
    <w:rsid w:val="00B63263"/>
    <w:rsid w:val="00B77020"/>
    <w:rsid w:val="00B82113"/>
    <w:rsid w:val="00B8277C"/>
    <w:rsid w:val="00B91341"/>
    <w:rsid w:val="00BA330F"/>
    <w:rsid w:val="00BB653B"/>
    <w:rsid w:val="00BC57CF"/>
    <w:rsid w:val="00BD01C3"/>
    <w:rsid w:val="00BD6A6F"/>
    <w:rsid w:val="00BE3E2B"/>
    <w:rsid w:val="00BF7747"/>
    <w:rsid w:val="00BF7C51"/>
    <w:rsid w:val="00C0433F"/>
    <w:rsid w:val="00C148C3"/>
    <w:rsid w:val="00C2015C"/>
    <w:rsid w:val="00C20C61"/>
    <w:rsid w:val="00C21AC7"/>
    <w:rsid w:val="00C254CA"/>
    <w:rsid w:val="00C32A53"/>
    <w:rsid w:val="00C333FE"/>
    <w:rsid w:val="00C35ECC"/>
    <w:rsid w:val="00C4266D"/>
    <w:rsid w:val="00C44916"/>
    <w:rsid w:val="00C57E51"/>
    <w:rsid w:val="00C638B8"/>
    <w:rsid w:val="00C63D71"/>
    <w:rsid w:val="00C721BF"/>
    <w:rsid w:val="00C75D55"/>
    <w:rsid w:val="00C80BD3"/>
    <w:rsid w:val="00C86B66"/>
    <w:rsid w:val="00C872AA"/>
    <w:rsid w:val="00C87806"/>
    <w:rsid w:val="00C916C1"/>
    <w:rsid w:val="00C918F4"/>
    <w:rsid w:val="00C937AA"/>
    <w:rsid w:val="00CA1672"/>
    <w:rsid w:val="00CB0D31"/>
    <w:rsid w:val="00CC125F"/>
    <w:rsid w:val="00CC4127"/>
    <w:rsid w:val="00CE5CF4"/>
    <w:rsid w:val="00CE7624"/>
    <w:rsid w:val="00CF67D5"/>
    <w:rsid w:val="00D057B7"/>
    <w:rsid w:val="00D134F4"/>
    <w:rsid w:val="00D14265"/>
    <w:rsid w:val="00D20B78"/>
    <w:rsid w:val="00D22889"/>
    <w:rsid w:val="00D22ECC"/>
    <w:rsid w:val="00D243C0"/>
    <w:rsid w:val="00D30D65"/>
    <w:rsid w:val="00D33963"/>
    <w:rsid w:val="00D36240"/>
    <w:rsid w:val="00D420F9"/>
    <w:rsid w:val="00D42EA6"/>
    <w:rsid w:val="00D47475"/>
    <w:rsid w:val="00D51174"/>
    <w:rsid w:val="00D574D7"/>
    <w:rsid w:val="00D6359C"/>
    <w:rsid w:val="00D66112"/>
    <w:rsid w:val="00D770D5"/>
    <w:rsid w:val="00D77A13"/>
    <w:rsid w:val="00D77C71"/>
    <w:rsid w:val="00D861BE"/>
    <w:rsid w:val="00D90FE8"/>
    <w:rsid w:val="00D94857"/>
    <w:rsid w:val="00D9770D"/>
    <w:rsid w:val="00DA5FB4"/>
    <w:rsid w:val="00DA60AC"/>
    <w:rsid w:val="00DB0116"/>
    <w:rsid w:val="00DB17E3"/>
    <w:rsid w:val="00DD0D57"/>
    <w:rsid w:val="00DD41D7"/>
    <w:rsid w:val="00DD45D3"/>
    <w:rsid w:val="00DE5CBC"/>
    <w:rsid w:val="00DF21A4"/>
    <w:rsid w:val="00DF3CB3"/>
    <w:rsid w:val="00DF7106"/>
    <w:rsid w:val="00E04211"/>
    <w:rsid w:val="00E124EA"/>
    <w:rsid w:val="00E13E8B"/>
    <w:rsid w:val="00E2077D"/>
    <w:rsid w:val="00E25CAE"/>
    <w:rsid w:val="00E26F59"/>
    <w:rsid w:val="00E53F56"/>
    <w:rsid w:val="00E60792"/>
    <w:rsid w:val="00E621C8"/>
    <w:rsid w:val="00E74243"/>
    <w:rsid w:val="00E742A7"/>
    <w:rsid w:val="00E80687"/>
    <w:rsid w:val="00E81FEE"/>
    <w:rsid w:val="00E9661E"/>
    <w:rsid w:val="00E975B1"/>
    <w:rsid w:val="00EA19F4"/>
    <w:rsid w:val="00EA2C20"/>
    <w:rsid w:val="00EA43A0"/>
    <w:rsid w:val="00EA442C"/>
    <w:rsid w:val="00EA7DE9"/>
    <w:rsid w:val="00EB1A6A"/>
    <w:rsid w:val="00EC037F"/>
    <w:rsid w:val="00EC2DDF"/>
    <w:rsid w:val="00EF062A"/>
    <w:rsid w:val="00F0644D"/>
    <w:rsid w:val="00F06DB9"/>
    <w:rsid w:val="00F13C53"/>
    <w:rsid w:val="00F14A3C"/>
    <w:rsid w:val="00F14B13"/>
    <w:rsid w:val="00F3010F"/>
    <w:rsid w:val="00F30A88"/>
    <w:rsid w:val="00F320DF"/>
    <w:rsid w:val="00F3493E"/>
    <w:rsid w:val="00F36408"/>
    <w:rsid w:val="00F369AD"/>
    <w:rsid w:val="00F37A84"/>
    <w:rsid w:val="00F40F38"/>
    <w:rsid w:val="00F4129F"/>
    <w:rsid w:val="00F5742D"/>
    <w:rsid w:val="00F629BC"/>
    <w:rsid w:val="00F72C52"/>
    <w:rsid w:val="00F80D9A"/>
    <w:rsid w:val="00F8452D"/>
    <w:rsid w:val="00F855EC"/>
    <w:rsid w:val="00F92320"/>
    <w:rsid w:val="00F94A6B"/>
    <w:rsid w:val="00F95474"/>
    <w:rsid w:val="00FA2303"/>
    <w:rsid w:val="00FA47C5"/>
    <w:rsid w:val="00FA5D60"/>
    <w:rsid w:val="00FB42CC"/>
    <w:rsid w:val="00FC0367"/>
    <w:rsid w:val="00FC776D"/>
    <w:rsid w:val="00FD0429"/>
    <w:rsid w:val="00FD6917"/>
    <w:rsid w:val="00FD7D6B"/>
    <w:rsid w:val="00FE32C9"/>
    <w:rsid w:val="00FF461F"/>
    <w:rsid w:val="00FF4E4E"/>
    <w:rsid w:val="00FF740B"/>
    <w:rsid w:val="1993356C"/>
    <w:rsid w:val="508B449B"/>
    <w:rsid w:val="5600D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151B4"/>
  <w15:chartTrackingRefBased/>
  <w15:docId w15:val="{39A90B17-10C6-43A8-9AB5-BE07AC4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9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9A1"/>
  </w:style>
  <w:style w:type="paragraph" w:styleId="Footer">
    <w:name w:val="footer"/>
    <w:basedOn w:val="Normal"/>
    <w:link w:val="FooterChar"/>
    <w:uiPriority w:val="99"/>
    <w:unhideWhenUsed/>
    <w:rsid w:val="005039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9A1"/>
  </w:style>
  <w:style w:type="paragraph" w:styleId="ListParagraph">
    <w:name w:val="List Paragraph"/>
    <w:basedOn w:val="Normal"/>
    <w:uiPriority w:val="34"/>
    <w:qFormat/>
    <w:rsid w:val="00E04211"/>
    <w:pPr>
      <w:ind w:left="720"/>
      <w:contextualSpacing/>
    </w:pPr>
  </w:style>
  <w:style w:type="paragraph" w:styleId="NoSpacing">
    <w:name w:val="No Spacing"/>
    <w:uiPriority w:val="1"/>
    <w:qFormat/>
    <w:rsid w:val="00940C0B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21B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1B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1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D65"/>
    <w:rPr>
      <w:color w:val="605E5C"/>
      <w:shd w:val="clear" w:color="auto" w:fill="E1DFDD"/>
    </w:rPr>
  </w:style>
  <w:style w:type="paragraph" w:customStyle="1" w:styleId="SCFHeading2">
    <w:name w:val="SCF Heading 2"/>
    <w:basedOn w:val="Normal"/>
    <w:link w:val="SCFHeading2Char"/>
    <w:qFormat/>
    <w:rsid w:val="00936680"/>
    <w:pPr>
      <w:keepNext/>
      <w:spacing w:before="120" w:after="60"/>
      <w:outlineLvl w:val="1"/>
    </w:pPr>
    <w:rPr>
      <w:rFonts w:eastAsia="Times New Roman" w:cs="Arial"/>
      <w:b/>
      <w:bCs/>
      <w:iCs/>
      <w:sz w:val="28"/>
      <w:szCs w:val="24"/>
    </w:rPr>
  </w:style>
  <w:style w:type="character" w:customStyle="1" w:styleId="SCFHeading2Char">
    <w:name w:val="SCF Heading 2 Char"/>
    <w:basedOn w:val="DefaultParagraphFont"/>
    <w:link w:val="SCFHeading2"/>
    <w:rsid w:val="00936680"/>
    <w:rPr>
      <w:rFonts w:eastAsia="Times New Roman" w:cs="Arial"/>
      <w:b/>
      <w:bCs/>
      <w:iCs/>
      <w:sz w:val="28"/>
      <w:szCs w:val="24"/>
    </w:rPr>
  </w:style>
  <w:style w:type="paragraph" w:styleId="Revision">
    <w:name w:val="Revision"/>
    <w:hidden/>
    <w:uiPriority w:val="99"/>
    <w:semiHidden/>
    <w:rsid w:val="00FF46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ussexgiving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CB4FBE6BE8642BDCB0667FF24254B" ma:contentTypeVersion="17" ma:contentTypeDescription="Create a new document." ma:contentTypeScope="" ma:versionID="c3850f0319d7bd72d561e4756f50e2f6">
  <xsd:schema xmlns:xsd="http://www.w3.org/2001/XMLSchema" xmlns:xs="http://www.w3.org/2001/XMLSchema" xmlns:p="http://schemas.microsoft.com/office/2006/metadata/properties" xmlns:ns2="b1791f0b-85e4-4974-a4c0-513f8a9f7db6" xmlns:ns3="19591f11-5737-48c0-bb1d-388b3ce91bab" targetNamespace="http://schemas.microsoft.com/office/2006/metadata/properties" ma:root="true" ma:fieldsID="825dcfc90cb8e2fa809dab37d832ce46" ns2:_="" ns3:_="">
    <xsd:import namespace="b1791f0b-85e4-4974-a4c0-513f8a9f7db6"/>
    <xsd:import namespace="19591f11-5737-48c0-bb1d-388b3ce91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91f0b-85e4-4974-a4c0-513f8a9f7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8af9d9-10d2-4c97-8dce-4f41c87d5cff}" ma:internalName="TaxCatchAll" ma:showField="CatchAllData" ma:web="b1791f0b-85e4-4974-a4c0-513f8a9f7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91f11-5737-48c0-bb1d-388b3ce9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6aee47-8aec-4719-a255-2193f0205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91f11-5737-48c0-bb1d-388b3ce91bab">
      <Terms xmlns="http://schemas.microsoft.com/office/infopath/2007/PartnerControls"/>
    </lcf76f155ced4ddcb4097134ff3c332f>
    <TaxCatchAll xmlns="b1791f0b-85e4-4974-a4c0-513f8a9f7d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AF79-1CA2-452F-B650-3971E5DD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91f0b-85e4-4974-a4c0-513f8a9f7db6"/>
    <ds:schemaRef ds:uri="19591f11-5737-48c0-bb1d-388b3ce91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09C95-8607-4D54-8FC8-18BCDABDAC49}">
  <ds:schemaRefs>
    <ds:schemaRef ds:uri="http://schemas.microsoft.com/office/2006/metadata/properties"/>
    <ds:schemaRef ds:uri="http://schemas.microsoft.com/office/infopath/2007/PartnerControls"/>
    <ds:schemaRef ds:uri="19591f11-5737-48c0-bb1d-388b3ce91bab"/>
    <ds:schemaRef ds:uri="b1791f0b-85e4-4974-a4c0-513f8a9f7db6"/>
  </ds:schemaRefs>
</ds:datastoreItem>
</file>

<file path=customXml/itemProps3.xml><?xml version="1.0" encoding="utf-8"?>
<ds:datastoreItem xmlns:ds="http://schemas.openxmlformats.org/officeDocument/2006/customXml" ds:itemID="{8571EBD3-E434-4EF8-87D7-DCAFBCB86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0BAF8-464A-4E68-BA1B-65806334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577</Characters>
  <Application>Microsoft Office Word</Application>
  <DocSecurity>0</DocSecurity>
  <Lines>18</Lines>
  <Paragraphs>8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Gandey</dc:creator>
  <cp:keywords/>
  <dc:description/>
  <cp:lastModifiedBy>Zoe Gandey</cp:lastModifiedBy>
  <cp:revision>14</cp:revision>
  <dcterms:created xsi:type="dcterms:W3CDTF">2023-12-19T10:44:00Z</dcterms:created>
  <dcterms:modified xsi:type="dcterms:W3CDTF">2023-1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1e892f-7f40-4276-8f5e-6462238b4882</vt:lpwstr>
  </property>
  <property fmtid="{D5CDD505-2E9C-101B-9397-08002B2CF9AE}" pid="3" name="ContentTypeId">
    <vt:lpwstr>0x010100430CB4FBE6BE8642BDCB0667FF24254B</vt:lpwstr>
  </property>
  <property fmtid="{D5CDD505-2E9C-101B-9397-08002B2CF9AE}" pid="4" name="MediaServiceImageTags">
    <vt:lpwstr/>
  </property>
</Properties>
</file>